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74" w:rsidRPr="004E34D5" w:rsidRDefault="002536EE" w:rsidP="003F356F">
      <w:pPr>
        <w:spacing w:line="276" w:lineRule="auto"/>
        <w:rPr>
          <w:b/>
          <w:bCs/>
        </w:rPr>
      </w:pPr>
      <w:bookmarkStart w:id="0" w:name="_GoBack"/>
      <w:bookmarkEnd w:id="0"/>
      <w:r w:rsidRPr="002A29A5">
        <w:rPr>
          <w:rFonts w:hint="cs"/>
          <w:rtl/>
        </w:rPr>
        <w:t>טיוטת תוכנית</w:t>
      </w:r>
      <w:r w:rsidR="00874016">
        <w:rPr>
          <w:rFonts w:hint="cs"/>
          <w:rtl/>
        </w:rPr>
        <w:t xml:space="preserve"> ל</w:t>
      </w:r>
      <w:hyperlink r:id="rId8" w:history="1">
        <w:r w:rsidR="00874016" w:rsidRPr="00AA0734">
          <w:rPr>
            <w:rStyle w:val="Hyperlink"/>
            <w:rFonts w:hint="cs"/>
            <w:b/>
            <w:bCs/>
            <w:rtl/>
          </w:rPr>
          <w:t>תואר דו חוגי בפיסיקה ובמדעי כדור הארץ</w:t>
        </w:r>
      </w:hyperlink>
      <w:r w:rsidRPr="004E34D5">
        <w:rPr>
          <w:rFonts w:hint="cs"/>
          <w:b/>
          <w:bCs/>
          <w:rtl/>
        </w:rPr>
        <w:t xml:space="preserve">:  מובנית </w:t>
      </w:r>
      <w:r w:rsidRPr="002A29A5">
        <w:rPr>
          <w:rFonts w:hint="cs"/>
          <w:rtl/>
        </w:rPr>
        <w:t>ל-</w:t>
      </w:r>
      <w:r w:rsidR="00056174" w:rsidRPr="004E34D5">
        <w:rPr>
          <w:rFonts w:hint="cs"/>
          <w:b/>
          <w:bCs/>
          <w:rtl/>
        </w:rPr>
        <w:t>3 שנים</w:t>
      </w:r>
      <w:r w:rsidR="0076763E">
        <w:rPr>
          <w:rFonts w:hint="cs"/>
          <w:b/>
          <w:bCs/>
          <w:rtl/>
        </w:rPr>
        <w:t xml:space="preserve"> </w:t>
      </w:r>
      <w:r w:rsidR="0076763E" w:rsidRPr="000A4ED8">
        <w:rPr>
          <w:rFonts w:hint="cs"/>
          <w:rtl/>
        </w:rPr>
        <w:t>(</w:t>
      </w:r>
      <w:r w:rsidR="0076763E">
        <w:rPr>
          <w:rFonts w:hint="cs"/>
          <w:rtl/>
        </w:rPr>
        <w:t>לפי הניקוד שלפני אפריל 2021 והכללים שחלים על מי שהחל</w:t>
      </w:r>
      <w:r w:rsidR="003B1C2D">
        <w:rPr>
          <w:rFonts w:hint="cs"/>
          <w:rtl/>
        </w:rPr>
        <w:t>ו את לי</w:t>
      </w:r>
      <w:r w:rsidR="0076763E">
        <w:rPr>
          <w:rFonts w:hint="cs"/>
          <w:rtl/>
        </w:rPr>
        <w:t>מוד</w:t>
      </w:r>
      <w:r w:rsidR="003B1C2D">
        <w:rPr>
          <w:rFonts w:hint="cs"/>
          <w:rtl/>
        </w:rPr>
        <w:t>יהם</w:t>
      </w:r>
      <w:r w:rsidR="0076763E">
        <w:rPr>
          <w:rFonts w:hint="cs"/>
          <w:rtl/>
        </w:rPr>
        <w:t xml:space="preserve"> לפני סמסטר 2022א</w:t>
      </w:r>
      <w:r w:rsidR="0076763E" w:rsidRPr="000A4ED8">
        <w:rPr>
          <w:rFonts w:hint="cs"/>
          <w:rtl/>
        </w:rPr>
        <w:t>)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576"/>
        <w:gridCol w:w="964"/>
        <w:gridCol w:w="3515"/>
        <w:gridCol w:w="658"/>
        <w:gridCol w:w="658"/>
        <w:gridCol w:w="659"/>
      </w:tblGrid>
      <w:tr w:rsidR="009F415F" w:rsidTr="00B21F65">
        <w:trPr>
          <w:trHeight w:val="123"/>
        </w:trPr>
        <w:tc>
          <w:tcPr>
            <w:tcW w:w="1361" w:type="dxa"/>
            <w:vMerge w:val="restart"/>
            <w:vAlign w:val="center"/>
          </w:tcPr>
          <w:p w:rsidR="009F415F" w:rsidRPr="004E34D5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DA4750">
              <w:rPr>
                <w:rFonts w:hint="cs"/>
                <w:color w:val="FF0000"/>
                <w:szCs w:val="22"/>
                <w:rtl/>
              </w:rPr>
              <w:t>שנה</w:t>
            </w:r>
            <w:r w:rsidRPr="00DA4750">
              <w:rPr>
                <w:rFonts w:hint="cs"/>
                <w:szCs w:val="22"/>
                <w:rtl/>
              </w:rPr>
              <w:t xml:space="preserve"> / סמסטר</w:t>
            </w:r>
            <w:r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576" w:type="dxa"/>
            <w:vMerge w:val="restart"/>
            <w:vAlign w:val="center"/>
          </w:tcPr>
          <w:p w:rsidR="009F415F" w:rsidRPr="00DA4750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DA4750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964" w:type="dxa"/>
            <w:vMerge w:val="restart"/>
            <w:vAlign w:val="center"/>
          </w:tcPr>
          <w:p w:rsidR="009F415F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ר</w:t>
            </w:r>
          </w:p>
          <w:p w:rsidR="009F415F" w:rsidRPr="00DA4750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515" w:type="dxa"/>
            <w:vMerge w:val="restart"/>
            <w:vAlign w:val="center"/>
          </w:tcPr>
          <w:p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DA4750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</w:tcPr>
          <w:p w:rsidR="009F415F" w:rsidRPr="005E0EE9" w:rsidRDefault="009F415F" w:rsidP="005E0EE9">
            <w:pPr>
              <w:spacing w:line="240" w:lineRule="auto"/>
              <w:jc w:val="center"/>
              <w:rPr>
                <w:szCs w:val="22"/>
                <w:rtl/>
              </w:rPr>
            </w:pPr>
            <w:r w:rsidRPr="00043CFB">
              <w:rPr>
                <w:rFonts w:hint="cs"/>
                <w:szCs w:val="22"/>
                <w:rtl/>
              </w:rPr>
              <w:t>נ</w:t>
            </w:r>
            <w:r>
              <w:rPr>
                <w:rFonts w:hint="cs"/>
                <w:szCs w:val="22"/>
                <w:rtl/>
              </w:rPr>
              <w:t>"ז</w:t>
            </w:r>
            <w:r w:rsidRPr="00043CFB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ב</w:t>
            </w:r>
            <w:r w:rsidRPr="00043CFB">
              <w:rPr>
                <w:rFonts w:hint="cs"/>
                <w:szCs w:val="22"/>
                <w:rtl/>
              </w:rPr>
              <w:t>מדעים</w:t>
            </w:r>
          </w:p>
        </w:tc>
      </w:tr>
      <w:tr w:rsidR="001A2355" w:rsidTr="00B21F65">
        <w:trPr>
          <w:trHeight w:val="123"/>
        </w:trPr>
        <w:tc>
          <w:tcPr>
            <w:tcW w:w="1361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964" w:type="dxa"/>
            <w:vMerge/>
            <w:tcBorders>
              <w:bottom w:val="single" w:sz="8" w:space="0" w:color="auto"/>
            </w:tcBorders>
          </w:tcPr>
          <w:p w:rsidR="001A2355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515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vAlign w:val="center"/>
          </w:tcPr>
          <w:p w:rsidR="001A2355" w:rsidRPr="00043CFB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</w:t>
            </w:r>
          </w:p>
        </w:tc>
      </w:tr>
      <w:tr w:rsidR="00226E19" w:rsidTr="000509C3">
        <w:trPr>
          <w:trHeight w:val="255"/>
        </w:trPr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Pr="004E34D5" w:rsidRDefault="001A2355" w:rsidP="00D75043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525841">
              <w:rPr>
                <w:rFonts w:hint="cs"/>
                <w:color w:val="FF0000"/>
                <w:rtl/>
              </w:rPr>
              <w:t>5</w:t>
            </w:r>
            <w:r w:rsidR="00D75043">
              <w:rPr>
                <w:rFonts w:hint="cs"/>
                <w:color w:val="FF0000"/>
                <w:rtl/>
              </w:rPr>
              <w:t>3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336C9B" w:rsidP="00D75043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525841">
              <w:rPr>
                <w:rFonts w:hint="cs"/>
                <w:color w:val="FF0000"/>
                <w:rtl/>
              </w:rPr>
              <w:t>5</w:t>
            </w:r>
            <w:r w:rsidR="00D75043">
              <w:rPr>
                <w:rFonts w:hint="cs"/>
                <w:color w:val="FF0000"/>
                <w:rtl/>
              </w:rPr>
              <w:t>3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A2355" w:rsidRPr="004E34D5" w:rsidRDefault="001A2355" w:rsidP="00525841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 w:rsidR="00427398">
              <w:rPr>
                <w:rFonts w:hint="cs"/>
                <w:szCs w:val="22"/>
                <w:rtl/>
              </w:rPr>
              <w:t xml:space="preserve"> </w:t>
            </w:r>
            <w:r w:rsidR="00A770ED">
              <w:rPr>
                <w:rFonts w:hint="cs"/>
                <w:color w:val="FF0000"/>
                <w:szCs w:val="22"/>
                <w:rtl/>
              </w:rPr>
              <w:t>(</w:t>
            </w:r>
            <w:r w:rsidR="00874016">
              <w:rPr>
                <w:rFonts w:hint="cs"/>
                <w:color w:val="FF0000"/>
                <w:szCs w:val="22"/>
                <w:rtl/>
              </w:rPr>
              <w:t>2</w:t>
            </w:r>
            <w:r w:rsidR="00525841">
              <w:rPr>
                <w:rFonts w:hint="cs"/>
                <w:color w:val="FF0000"/>
                <w:szCs w:val="22"/>
                <w:rtl/>
              </w:rPr>
              <w:t>0</w:t>
            </w:r>
            <w:r w:rsidR="00427398"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9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406</w:t>
              </w:r>
            </w:hyperlink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1A2355" w:rsidRPr="004E34D5" w:rsidRDefault="00336C9B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</w:t>
            </w:r>
            <w:r w:rsidR="00D75043">
              <w:rPr>
                <w:rFonts w:hint="cs"/>
                <w:szCs w:val="22"/>
                <w:rtl/>
              </w:rPr>
              <w:t xml:space="preserve">שבון </w:t>
            </w:r>
            <w:r>
              <w:rPr>
                <w:rFonts w:hint="cs"/>
                <w:szCs w:val="22"/>
                <w:rtl/>
              </w:rPr>
              <w:t>ד</w:t>
            </w:r>
            <w:r w:rsidR="00D75043">
              <w:rPr>
                <w:rFonts w:hint="cs"/>
                <w:szCs w:val="22"/>
                <w:rtl/>
              </w:rPr>
              <w:t>יפרנציאלי ו</w:t>
            </w:r>
            <w:r>
              <w:rPr>
                <w:rFonts w:hint="cs"/>
                <w:szCs w:val="22"/>
                <w:rtl/>
              </w:rPr>
              <w:t>א</w:t>
            </w:r>
            <w:r w:rsidR="00D75043">
              <w:rPr>
                <w:rFonts w:hint="cs"/>
                <w:szCs w:val="22"/>
                <w:rtl/>
              </w:rPr>
              <w:t>ינטגרלי</w:t>
            </w:r>
            <w:r>
              <w:rPr>
                <w:rFonts w:hint="cs"/>
                <w:szCs w:val="22"/>
                <w:rtl/>
              </w:rPr>
              <w:t xml:space="preserve"> א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87401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0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291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874016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מבוא למטאורולוגיה</w:t>
            </w:r>
          </w:p>
        </w:tc>
        <w:tc>
          <w:tcPr>
            <w:tcW w:w="658" w:type="dxa"/>
            <w:vAlign w:val="center"/>
          </w:tcPr>
          <w:p w:rsidR="001A2355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1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215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כניקה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0509C3">
        <w:trPr>
          <w:trHeight w:val="255"/>
        </w:trPr>
        <w:tc>
          <w:tcPr>
            <w:tcW w:w="1361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874016" w:rsidRPr="00BD50BD" w:rsidRDefault="00874016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AA4F88" w:rsidP="00874016">
            <w:pPr>
              <w:spacing w:line="240" w:lineRule="auto"/>
              <w:jc w:val="center"/>
            </w:pPr>
            <w:hyperlink r:id="rId12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430</w:t>
              </w:r>
            </w:hyperlink>
          </w:p>
        </w:tc>
        <w:tc>
          <w:tcPr>
            <w:tcW w:w="3515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גברה לינארית לתלמידי מדעים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0509C3">
        <w:trPr>
          <w:trHeight w:val="255"/>
        </w:trPr>
        <w:tc>
          <w:tcPr>
            <w:tcW w:w="1361" w:type="dxa"/>
            <w:vAlign w:val="center"/>
          </w:tcPr>
          <w:p w:rsidR="00B21F65" w:rsidRPr="004E34D5" w:rsidRDefault="00525841" w:rsidP="00B21F65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24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B21F65" w:rsidRPr="00BD50BD" w:rsidRDefault="00B21F65" w:rsidP="00B21F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AA4F88" w:rsidP="00B21F65">
            <w:pPr>
              <w:spacing w:line="240" w:lineRule="auto"/>
              <w:jc w:val="center"/>
            </w:pPr>
            <w:hyperlink r:id="rId13" w:history="1">
              <w:r w:rsidR="00B21F65">
                <w:rPr>
                  <w:rStyle w:val="Hyperlink"/>
                  <w:rFonts w:hint="cs"/>
                  <w:szCs w:val="22"/>
                  <w:rtl/>
                </w:rPr>
                <w:t>20437</w:t>
              </w:r>
            </w:hyperlink>
          </w:p>
        </w:tc>
        <w:tc>
          <w:tcPr>
            <w:tcW w:w="3515" w:type="dxa"/>
            <w:vAlign w:val="center"/>
          </w:tcPr>
          <w:p w:rsidR="00B21F65" w:rsidRPr="004E34D5" w:rsidRDefault="00B21F65" w:rsidP="00B21F65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ימיה כללית</w:t>
            </w:r>
          </w:p>
        </w:tc>
        <w:tc>
          <w:tcPr>
            <w:tcW w:w="658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4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213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336C9B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קים ב</w:t>
            </w:r>
            <w:r w:rsidR="001A2355" w:rsidRPr="004E34D5">
              <w:rPr>
                <w:rFonts w:hint="cs"/>
                <w:szCs w:val="22"/>
                <w:rtl/>
              </w:rPr>
              <w:t>פיסיקה מודרנית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9F415F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5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250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חשמל</w:t>
            </w:r>
            <w:r w:rsidR="00336C9B">
              <w:rPr>
                <w:rFonts w:hint="cs"/>
                <w:szCs w:val="22"/>
                <w:rtl/>
              </w:rPr>
              <w:t xml:space="preserve"> ומגנטיות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0509C3">
        <w:trPr>
          <w:trHeight w:val="255"/>
        </w:trPr>
        <w:tc>
          <w:tcPr>
            <w:tcW w:w="1361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874016" w:rsidRPr="00BD50BD" w:rsidRDefault="00874016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AA4F88" w:rsidP="00874016">
            <w:pPr>
              <w:spacing w:line="240" w:lineRule="auto"/>
              <w:jc w:val="center"/>
            </w:pPr>
            <w:hyperlink r:id="rId16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7</w:t>
              </w:r>
            </w:hyperlink>
          </w:p>
        </w:tc>
        <w:tc>
          <w:tcPr>
            <w:tcW w:w="3515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פונות כדור הארץ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E1950" w:rsidTr="000509C3">
        <w:trPr>
          <w:trHeight w:val="255"/>
        </w:trPr>
        <w:tc>
          <w:tcPr>
            <w:tcW w:w="1361" w:type="dxa"/>
            <w:vAlign w:val="center"/>
          </w:tcPr>
          <w:p w:rsidR="001E1950" w:rsidRPr="004E34D5" w:rsidRDefault="00846D7C" w:rsidP="00D75043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D75043">
              <w:rPr>
                <w:rFonts w:hint="cs"/>
                <w:color w:val="FF0000"/>
                <w:szCs w:val="22"/>
                <w:rtl/>
              </w:rPr>
              <w:t>9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1E1950" w:rsidRPr="00BD50BD" w:rsidRDefault="001E1950" w:rsidP="001E19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E1950" w:rsidRPr="004E34D5" w:rsidRDefault="00AA4F88" w:rsidP="001E195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7" w:history="1">
              <w:r w:rsidR="001E1950" w:rsidRPr="003C150C">
                <w:rPr>
                  <w:rStyle w:val="Hyperlink"/>
                  <w:rFonts w:hint="cs"/>
                  <w:szCs w:val="22"/>
                  <w:rtl/>
                </w:rPr>
                <w:t>20218</w:t>
              </w:r>
            </w:hyperlink>
          </w:p>
        </w:tc>
        <w:tc>
          <w:tcPr>
            <w:tcW w:w="3515" w:type="dxa"/>
            <w:vAlign w:val="center"/>
          </w:tcPr>
          <w:p w:rsidR="001E1950" w:rsidRPr="004E34D5" w:rsidRDefault="001E1950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בוא למשוואות </w:t>
            </w:r>
            <w:r w:rsidRPr="004E34D5">
              <w:rPr>
                <w:rFonts w:hint="cs"/>
                <w:szCs w:val="22"/>
                <w:rtl/>
              </w:rPr>
              <w:t>דיפרנציאליות </w:t>
            </w:r>
            <w:r>
              <w:rPr>
                <w:rFonts w:hint="cs"/>
                <w:szCs w:val="22"/>
                <w:rtl/>
              </w:rPr>
              <w:t xml:space="preserve"> רגילות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E1950" w:rsidTr="000509C3">
        <w:trPr>
          <w:trHeight w:val="255"/>
        </w:trPr>
        <w:tc>
          <w:tcPr>
            <w:tcW w:w="1361" w:type="dxa"/>
            <w:vAlign w:val="center"/>
          </w:tcPr>
          <w:p w:rsidR="001E1950" w:rsidRPr="004E34D5" w:rsidRDefault="001E1950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E1950" w:rsidRPr="00BD50BD" w:rsidRDefault="001E1950" w:rsidP="001E19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E1950" w:rsidRPr="004E34D5" w:rsidRDefault="00AA4F88" w:rsidP="001E195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8" w:history="1">
              <w:r w:rsidR="001E1950" w:rsidRPr="003C150C">
                <w:rPr>
                  <w:rStyle w:val="Hyperlink"/>
                  <w:rFonts w:hint="cs"/>
                  <w:szCs w:val="22"/>
                  <w:rtl/>
                </w:rPr>
                <w:t>20423</w:t>
              </w:r>
            </w:hyperlink>
          </w:p>
        </w:tc>
        <w:tc>
          <w:tcPr>
            <w:tcW w:w="3515" w:type="dxa"/>
            <w:vAlign w:val="center"/>
          </w:tcPr>
          <w:p w:rsidR="001E1950" w:rsidRPr="004E34D5" w:rsidRDefault="00D75043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שבון דיפרנציאלי ואינטגרלי </w:t>
            </w:r>
            <w:r w:rsidR="001E1950" w:rsidRPr="004E34D5">
              <w:rPr>
                <w:rFonts w:hint="cs"/>
                <w:szCs w:val="22"/>
                <w:rtl/>
              </w:rPr>
              <w:t>ב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36C9B" w:rsidTr="000509C3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71031E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>שנה 2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D75043">
              <w:rPr>
                <w:rFonts w:hint="cs"/>
                <w:color w:val="FF0000"/>
                <w:rtl/>
              </w:rPr>
              <w:t>4</w:t>
            </w:r>
            <w:r w:rsidR="0071031E">
              <w:rPr>
                <w:rFonts w:hint="cs"/>
                <w:color w:val="FF0000"/>
                <w:rtl/>
              </w:rPr>
              <w:t>6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A2355" w:rsidRPr="00D75043" w:rsidRDefault="001A2355" w:rsidP="00DA4750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336C9B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D75043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525841">
              <w:rPr>
                <w:rFonts w:hint="cs"/>
                <w:color w:val="FF0000"/>
                <w:rtl/>
              </w:rPr>
              <w:t>3</w:t>
            </w:r>
            <w:r w:rsidR="00D75043"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71031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71031E">
              <w:rPr>
                <w:rFonts w:hint="cs"/>
                <w:color w:val="FF0000"/>
                <w:rtl/>
              </w:rPr>
              <w:t>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1A2355" w:rsidRPr="009F415F" w:rsidRDefault="001A2355" w:rsidP="00525841">
            <w:pPr>
              <w:spacing w:line="240" w:lineRule="auto"/>
              <w:rPr>
                <w:rtl/>
              </w:rPr>
            </w:pPr>
          </w:p>
        </w:tc>
      </w:tr>
      <w:tr w:rsidR="00874016" w:rsidTr="000509C3">
        <w:trPr>
          <w:trHeight w:val="255"/>
        </w:trPr>
        <w:tc>
          <w:tcPr>
            <w:tcW w:w="1361" w:type="dxa"/>
            <w:vAlign w:val="center"/>
          </w:tcPr>
          <w:p w:rsidR="00874016" w:rsidRDefault="00525841" w:rsidP="00D75043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D75043">
              <w:rPr>
                <w:rFonts w:hint="cs"/>
                <w:color w:val="FF0000"/>
                <w:szCs w:val="22"/>
                <w:rtl/>
              </w:rPr>
              <w:t>22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874016" w:rsidRPr="00BD50BD" w:rsidRDefault="00874016" w:rsidP="00227F3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AA4F88" w:rsidP="00874016">
            <w:pPr>
              <w:spacing w:line="240" w:lineRule="auto"/>
              <w:jc w:val="center"/>
            </w:pPr>
            <w:hyperlink r:id="rId19" w:history="1">
              <w:r w:rsidR="00874016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</w:t>
              </w:r>
            </w:hyperlink>
          </w:p>
        </w:tc>
        <w:tc>
          <w:tcPr>
            <w:tcW w:w="3515" w:type="dxa"/>
            <w:vAlign w:val="center"/>
          </w:tcPr>
          <w:p w:rsidR="00874016" w:rsidRDefault="00874016" w:rsidP="0087401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דבכים בגיאולוגיה של ארץ ישראל</w:t>
            </w:r>
          </w:p>
        </w:tc>
        <w:tc>
          <w:tcPr>
            <w:tcW w:w="658" w:type="dxa"/>
            <w:vAlign w:val="center"/>
          </w:tcPr>
          <w:p w:rsidR="00874016" w:rsidRDefault="00874016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Pr="00874016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75043" w:rsidTr="000509C3">
        <w:trPr>
          <w:trHeight w:val="255"/>
        </w:trPr>
        <w:tc>
          <w:tcPr>
            <w:tcW w:w="1361" w:type="dxa"/>
            <w:vAlign w:val="center"/>
          </w:tcPr>
          <w:p w:rsidR="00D75043" w:rsidRPr="004E34D5" w:rsidRDefault="00D75043" w:rsidP="00D75043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D75043" w:rsidRPr="00BD50BD" w:rsidRDefault="00D75043" w:rsidP="00D7504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D75043" w:rsidRPr="004E34D5" w:rsidRDefault="00AA4F88" w:rsidP="00D75043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0" w:history="1">
              <w:r w:rsidR="00D75043" w:rsidRPr="003C150C">
                <w:rPr>
                  <w:rStyle w:val="Hyperlink"/>
                  <w:rFonts w:hint="cs"/>
                  <w:szCs w:val="22"/>
                  <w:rtl/>
                </w:rPr>
                <w:t>20418</w:t>
              </w:r>
            </w:hyperlink>
          </w:p>
        </w:tc>
        <w:tc>
          <w:tcPr>
            <w:tcW w:w="3515" w:type="dxa"/>
            <w:vAlign w:val="center"/>
          </w:tcPr>
          <w:p w:rsidR="00D75043" w:rsidRPr="004E34D5" w:rsidRDefault="00D75043" w:rsidP="00D75043">
            <w:pPr>
              <w:spacing w:line="240" w:lineRule="auto"/>
              <w:rPr>
                <w:szCs w:val="22"/>
                <w:highlight w:val="yellow"/>
              </w:rPr>
            </w:pPr>
            <w:r w:rsidRPr="004E34D5">
              <w:rPr>
                <w:rFonts w:hint="cs"/>
                <w:szCs w:val="22"/>
                <w:rtl/>
              </w:rPr>
              <w:t>מעבדה ביסודות הפיסיקה</w:t>
            </w:r>
          </w:p>
        </w:tc>
        <w:tc>
          <w:tcPr>
            <w:tcW w:w="658" w:type="dxa"/>
            <w:vAlign w:val="center"/>
          </w:tcPr>
          <w:p w:rsidR="00D75043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:rsidR="00D75043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D75043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1" w:history="1">
              <w:r w:rsidR="00226E19" w:rsidRPr="003C150C">
                <w:rPr>
                  <w:rStyle w:val="Hyperlink"/>
                  <w:rFonts w:hint="cs"/>
                  <w:szCs w:val="22"/>
                  <w:rtl/>
                </w:rPr>
                <w:t>20422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כניקה אנליטית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2" w:history="1">
              <w:r w:rsidR="00226E19" w:rsidRPr="003C150C">
                <w:rPr>
                  <w:rStyle w:val="Hyperlink"/>
                  <w:rFonts w:hint="cs"/>
                  <w:szCs w:val="22"/>
                  <w:rtl/>
                </w:rPr>
                <w:t>20482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 xml:space="preserve">תרמודינמיקה לפיסיקאים  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01B95" w:rsidTr="000509C3">
        <w:trPr>
          <w:trHeight w:val="255"/>
        </w:trPr>
        <w:tc>
          <w:tcPr>
            <w:tcW w:w="1361" w:type="dxa"/>
            <w:vAlign w:val="center"/>
          </w:tcPr>
          <w:p w:rsidR="00501B95" w:rsidRPr="004E34D5" w:rsidRDefault="00501B9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501B95" w:rsidRPr="00BD50BD" w:rsidRDefault="00501B95" w:rsidP="00501B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01B95" w:rsidRPr="00E1275F" w:rsidRDefault="00AA4F88" w:rsidP="00501B9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3" w:history="1">
              <w:r w:rsidR="00501B95" w:rsidRPr="003C150C">
                <w:rPr>
                  <w:rStyle w:val="Hyperlink"/>
                  <w:rFonts w:hint="cs"/>
                  <w:szCs w:val="22"/>
                  <w:rtl/>
                </w:rPr>
                <w:t>20248</w:t>
              </w:r>
            </w:hyperlink>
          </w:p>
        </w:tc>
        <w:tc>
          <w:tcPr>
            <w:tcW w:w="3515" w:type="dxa"/>
            <w:vAlign w:val="center"/>
          </w:tcPr>
          <w:p w:rsidR="00501B95" w:rsidRPr="004E34D5" w:rsidRDefault="00501B95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 xml:space="preserve">גלים ואופטיקה </w:t>
            </w:r>
          </w:p>
        </w:tc>
        <w:tc>
          <w:tcPr>
            <w:tcW w:w="658" w:type="dxa"/>
            <w:vAlign w:val="center"/>
          </w:tcPr>
          <w:p w:rsidR="00501B95" w:rsidRPr="009F415F" w:rsidRDefault="00501B9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501B95" w:rsidRPr="009F415F" w:rsidRDefault="00501B9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01B95" w:rsidRPr="009F415F" w:rsidRDefault="00501B9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0509C3">
        <w:trPr>
          <w:trHeight w:val="255"/>
        </w:trPr>
        <w:tc>
          <w:tcPr>
            <w:tcW w:w="1361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525841" w:rsidRPr="00BD50BD" w:rsidRDefault="00525841" w:rsidP="0052584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Pr="004E34D5" w:rsidRDefault="00AA4F88" w:rsidP="00525841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4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30</w:t>
              </w:r>
              <w:r w:rsidR="00525841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525841">
                <w:rPr>
                  <w:rStyle w:val="Hyperlink"/>
                  <w:rFonts w:hint="cs"/>
                  <w:szCs w:val="22"/>
                  <w:rtl/>
                </w:rPr>
                <w:t>03</w:t>
              </w:r>
            </w:hyperlink>
          </w:p>
        </w:tc>
        <w:tc>
          <w:tcPr>
            <w:tcW w:w="3515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בוא לסטטיסטיקה ולהסתברות למדעים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0509C3">
        <w:trPr>
          <w:trHeight w:val="255"/>
        </w:trPr>
        <w:tc>
          <w:tcPr>
            <w:tcW w:w="1361" w:type="dxa"/>
            <w:vAlign w:val="center"/>
          </w:tcPr>
          <w:p w:rsidR="00525841" w:rsidRDefault="00D75043" w:rsidP="00D75043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8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525841" w:rsidRPr="00BD50BD" w:rsidRDefault="00525841" w:rsidP="0052584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Pr="004E34D5" w:rsidRDefault="00AA4F88" w:rsidP="00525841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5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493</w:t>
              </w:r>
            </w:hyperlink>
          </w:p>
        </w:tc>
        <w:tc>
          <w:tcPr>
            <w:tcW w:w="3515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  <w:highlight w:val="lightGray"/>
                <w:rtl/>
              </w:rPr>
            </w:pPr>
            <w:r>
              <w:rPr>
                <w:rFonts w:hint="cs"/>
                <w:szCs w:val="22"/>
                <w:rtl/>
              </w:rPr>
              <w:t>מבוא לאוקיינוגרפיה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0509C3">
        <w:trPr>
          <w:trHeight w:val="255"/>
        </w:trPr>
        <w:tc>
          <w:tcPr>
            <w:tcW w:w="1361" w:type="dxa"/>
            <w:vAlign w:val="center"/>
          </w:tcPr>
          <w:p w:rsidR="00B21F65" w:rsidRDefault="00B21F65" w:rsidP="00E73702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BD50BD" w:rsidRDefault="00B21F6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AA4F88" w:rsidP="00B21F65">
            <w:pPr>
              <w:spacing w:line="240" w:lineRule="auto"/>
              <w:jc w:val="center"/>
            </w:pPr>
            <w:hyperlink r:id="rId26" w:history="1">
              <w:r w:rsidR="00B21F65">
                <w:rPr>
                  <w:rStyle w:val="Hyperlink"/>
                  <w:rFonts w:hint="cs"/>
                  <w:szCs w:val="22"/>
                  <w:rtl/>
                </w:rPr>
                <w:t>2060</w:t>
              </w:r>
              <w:r w:rsidR="00B21F65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</w:hyperlink>
          </w:p>
        </w:tc>
        <w:tc>
          <w:tcPr>
            <w:tcW w:w="3515" w:type="dxa"/>
            <w:vAlign w:val="center"/>
          </w:tcPr>
          <w:p w:rsidR="00B21F65" w:rsidRPr="00EB481B" w:rsidRDefault="00B21F65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תורת האקלים</w:t>
            </w:r>
          </w:p>
        </w:tc>
        <w:tc>
          <w:tcPr>
            <w:tcW w:w="658" w:type="dxa"/>
            <w:vAlign w:val="center"/>
          </w:tcPr>
          <w:p w:rsidR="00B21F65" w:rsidRPr="00EB481B" w:rsidRDefault="00B21F65" w:rsidP="009F415F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B21F65" w:rsidRPr="00B21F65" w:rsidRDefault="00B21F65" w:rsidP="009F415F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0509C3">
        <w:trPr>
          <w:trHeight w:val="255"/>
        </w:trPr>
        <w:tc>
          <w:tcPr>
            <w:tcW w:w="1361" w:type="dxa"/>
            <w:vAlign w:val="center"/>
          </w:tcPr>
          <w:p w:rsidR="00B21F65" w:rsidRDefault="00B21F65" w:rsidP="00B21F65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BD50BD" w:rsidRDefault="00B21F65" w:rsidP="00B21F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AA4F88" w:rsidP="00B21F65">
            <w:pPr>
              <w:spacing w:line="240" w:lineRule="auto"/>
              <w:jc w:val="center"/>
            </w:pPr>
            <w:hyperlink r:id="rId27" w:history="1">
              <w:r w:rsidR="00B21F65">
                <w:rPr>
                  <w:rStyle w:val="Hyperlink"/>
                  <w:rFonts w:hint="cs"/>
                  <w:szCs w:val="22"/>
                  <w:rtl/>
                </w:rPr>
                <w:t>20421</w:t>
              </w:r>
            </w:hyperlink>
          </w:p>
        </w:tc>
        <w:tc>
          <w:tcPr>
            <w:tcW w:w="3515" w:type="dxa"/>
            <w:vAlign w:val="center"/>
          </w:tcPr>
          <w:p w:rsidR="00B21F65" w:rsidRPr="00EB481B" w:rsidRDefault="00B21F65" w:rsidP="00B21F65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מעבדה במטאורולוגיה</w:t>
            </w:r>
          </w:p>
        </w:tc>
        <w:tc>
          <w:tcPr>
            <w:tcW w:w="658" w:type="dxa"/>
            <w:vAlign w:val="center"/>
          </w:tcPr>
          <w:p w:rsidR="00B21F65" w:rsidRPr="00EB481B" w:rsidRDefault="00B21F65" w:rsidP="00B21F65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B21F65" w:rsidRPr="00B21F65" w:rsidRDefault="00B21F65" w:rsidP="00B21F65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0509C3">
        <w:trPr>
          <w:trHeight w:val="255"/>
        </w:trPr>
        <w:tc>
          <w:tcPr>
            <w:tcW w:w="1361" w:type="dxa"/>
            <w:vAlign w:val="center"/>
          </w:tcPr>
          <w:p w:rsidR="00B21F65" w:rsidRDefault="00B21F65" w:rsidP="00B21F65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BD50BD" w:rsidRDefault="00B21F65" w:rsidP="00B21F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Pr="004E34D5" w:rsidRDefault="00AA4F88" w:rsidP="00B21F6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8" w:history="1">
              <w:r w:rsidR="00B21F65" w:rsidRPr="003C150C">
                <w:rPr>
                  <w:rStyle w:val="Hyperlink"/>
                  <w:rFonts w:hint="cs"/>
                  <w:szCs w:val="22"/>
                  <w:rtl/>
                </w:rPr>
                <w:t>20314</w:t>
              </w:r>
            </w:hyperlink>
          </w:p>
        </w:tc>
        <w:tc>
          <w:tcPr>
            <w:tcW w:w="3515" w:type="dxa"/>
            <w:vAlign w:val="center"/>
          </w:tcPr>
          <w:p w:rsidR="00B21F65" w:rsidRPr="004E34D5" w:rsidRDefault="00B21F65" w:rsidP="00B21F65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4E34D5">
              <w:rPr>
                <w:rFonts w:hint="cs"/>
                <w:szCs w:val="22"/>
                <w:rtl/>
              </w:rPr>
              <w:t>פיסיקה סטטיסטית</w:t>
            </w:r>
          </w:p>
        </w:tc>
        <w:tc>
          <w:tcPr>
            <w:tcW w:w="658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9" w:history="1">
              <w:r w:rsidR="00501B95" w:rsidRPr="003C150C">
                <w:rPr>
                  <w:rStyle w:val="Hyperlink"/>
                  <w:rFonts w:hint="cs"/>
                  <w:szCs w:val="22"/>
                  <w:rtl/>
                </w:rPr>
                <w:t>20320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501B95" w:rsidP="00E73702">
            <w:pPr>
              <w:spacing w:line="240" w:lineRule="auto"/>
              <w:rPr>
                <w:szCs w:val="22"/>
                <w:highlight w:val="magenta"/>
                <w:rtl/>
              </w:rPr>
            </w:pPr>
            <w:r>
              <w:rPr>
                <w:rFonts w:hint="cs"/>
                <w:szCs w:val="22"/>
                <w:rtl/>
              </w:rPr>
              <w:t>פיסיקה קוואנטית 1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71031E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 ג</w:t>
            </w:r>
            <w:r w:rsidR="0096023B">
              <w:rPr>
                <w:rFonts w:hint="cs"/>
                <w:szCs w:val="22"/>
                <w:rtl/>
              </w:rPr>
              <w:t xml:space="preserve"> </w:t>
            </w:r>
            <w:r w:rsidR="0096023B"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71031E">
              <w:rPr>
                <w:rFonts w:hint="cs"/>
                <w:color w:val="FF0000"/>
                <w:szCs w:val="22"/>
                <w:rtl/>
              </w:rPr>
              <w:t>6</w:t>
            </w:r>
            <w:r w:rsidR="0096023B"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0" w:history="1">
              <w:r w:rsidR="00DC6E0C" w:rsidRPr="003C150C">
                <w:rPr>
                  <w:rStyle w:val="Hyperlink"/>
                  <w:rFonts w:hint="cs"/>
                  <w:szCs w:val="22"/>
                  <w:rtl/>
                </w:rPr>
                <w:t>20409</w:t>
              </w:r>
            </w:hyperlink>
          </w:p>
        </w:tc>
        <w:tc>
          <w:tcPr>
            <w:tcW w:w="3515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 בפיסיקה ב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0509C3">
        <w:trPr>
          <w:trHeight w:val="255"/>
        </w:trPr>
        <w:tc>
          <w:tcPr>
            <w:tcW w:w="1361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525841" w:rsidRPr="00E1275F" w:rsidRDefault="00525841" w:rsidP="0052584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AA4F88" w:rsidP="00525841">
            <w:pPr>
              <w:spacing w:line="240" w:lineRule="auto"/>
              <w:jc w:val="center"/>
            </w:pPr>
            <w:hyperlink r:id="rId31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434</w:t>
              </w:r>
            </w:hyperlink>
          </w:p>
        </w:tc>
        <w:tc>
          <w:tcPr>
            <w:tcW w:w="3515" w:type="dxa"/>
            <w:vAlign w:val="center"/>
          </w:tcPr>
          <w:p w:rsidR="00525841" w:rsidRDefault="00525841" w:rsidP="00525841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rFonts w:hint="cs"/>
                <w:szCs w:val="22"/>
                <w:rtl/>
              </w:rPr>
              <w:t xml:space="preserve">מבוא </w:t>
            </w:r>
            <w:proofErr w:type="spellStart"/>
            <w:r w:rsidRPr="00525841">
              <w:rPr>
                <w:rFonts w:hint="cs"/>
                <w:szCs w:val="22"/>
                <w:rtl/>
              </w:rPr>
              <w:t>לגיאופיסיקה</w:t>
            </w:r>
            <w:proofErr w:type="spellEnd"/>
          </w:p>
        </w:tc>
        <w:tc>
          <w:tcPr>
            <w:tcW w:w="658" w:type="dxa"/>
            <w:vAlign w:val="center"/>
          </w:tcPr>
          <w:p w:rsidR="00525841" w:rsidRPr="00B21F65" w:rsidRDefault="00525841" w:rsidP="00525841">
            <w:pPr>
              <w:spacing w:line="240" w:lineRule="auto"/>
              <w:jc w:val="center"/>
              <w:rPr>
                <w:color w:val="00B050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525841" w:rsidRPr="00B21F65" w:rsidRDefault="00525841" w:rsidP="00525841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0509C3">
        <w:trPr>
          <w:trHeight w:val="255"/>
        </w:trPr>
        <w:tc>
          <w:tcPr>
            <w:tcW w:w="1361" w:type="dxa"/>
            <w:vAlign w:val="center"/>
          </w:tcPr>
          <w:p w:rsidR="00B21F65" w:rsidRPr="004E34D5" w:rsidRDefault="00B21F65" w:rsidP="00E73702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E1275F" w:rsidRDefault="00B21F6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AA4F88" w:rsidP="00B21F65">
            <w:pPr>
              <w:spacing w:line="240" w:lineRule="auto"/>
              <w:jc w:val="center"/>
            </w:pPr>
            <w:hyperlink r:id="rId32" w:history="1">
              <w:r w:rsidR="00B21F65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B21F65">
                <w:rPr>
                  <w:rStyle w:val="Hyperlink"/>
                  <w:rFonts w:hint="cs"/>
                  <w:szCs w:val="22"/>
                  <w:rtl/>
                </w:rPr>
                <w:t>127</w:t>
              </w:r>
            </w:hyperlink>
          </w:p>
        </w:tc>
        <w:tc>
          <w:tcPr>
            <w:tcW w:w="3515" w:type="dxa"/>
            <w:vAlign w:val="center"/>
          </w:tcPr>
          <w:p w:rsidR="00B21F65" w:rsidRDefault="00B21F65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ישומי מחשב ו</w:t>
            </w:r>
            <w:r w:rsidRPr="00B21F65">
              <w:rPr>
                <w:rFonts w:hint="cs"/>
                <w:szCs w:val="22"/>
                <w:rtl/>
              </w:rPr>
              <w:t>יסודות התכנות למדעים</w:t>
            </w:r>
          </w:p>
        </w:tc>
        <w:tc>
          <w:tcPr>
            <w:tcW w:w="658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0509C3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A2355" w:rsidRPr="001A2355" w:rsidRDefault="001A2355" w:rsidP="0071031E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>שנה 3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</w:t>
            </w:r>
            <w:r w:rsidR="0095416D">
              <w:rPr>
                <w:rFonts w:hint="cs"/>
                <w:color w:val="FF0000"/>
                <w:szCs w:val="22"/>
                <w:rtl/>
              </w:rPr>
              <w:t xml:space="preserve">    (3</w:t>
            </w:r>
            <w:r w:rsidR="0071031E">
              <w:rPr>
                <w:rFonts w:hint="cs"/>
                <w:color w:val="FF0000"/>
                <w:szCs w:val="22"/>
                <w:rtl/>
              </w:rPr>
              <w:t>6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A2355" w:rsidRPr="001A2355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A2355" w:rsidRPr="001A2355" w:rsidRDefault="001A2355" w:rsidP="00336C9B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1A2355" w:rsidRPr="001A2355" w:rsidRDefault="001A2355" w:rsidP="00E73702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9F415F" w:rsidP="0071031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71031E">
              <w:rPr>
                <w:rFonts w:hint="cs"/>
                <w:color w:val="FF0000"/>
                <w:rtl/>
              </w:rPr>
              <w:t>14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71031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D75043">
              <w:rPr>
                <w:rFonts w:hint="cs"/>
                <w:color w:val="FF0000"/>
                <w:rtl/>
              </w:rPr>
              <w:t>1</w:t>
            </w:r>
            <w:r w:rsidR="0071031E">
              <w:rPr>
                <w:rFonts w:hint="cs"/>
                <w:color w:val="FF0000"/>
                <w:rtl/>
              </w:rPr>
              <w:t>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71031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71031E"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525841" w:rsidTr="00B21F65">
        <w:trPr>
          <w:trHeight w:val="283"/>
        </w:trPr>
        <w:tc>
          <w:tcPr>
            <w:tcW w:w="1361" w:type="dxa"/>
            <w:vAlign w:val="center"/>
          </w:tcPr>
          <w:p w:rsidR="00525841" w:rsidRDefault="00525841" w:rsidP="00525841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D75043">
              <w:rPr>
                <w:rFonts w:hint="cs"/>
                <w:color w:val="FF0000"/>
                <w:szCs w:val="22"/>
                <w:rtl/>
              </w:rPr>
              <w:t>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525841" w:rsidRPr="00BD50BD" w:rsidRDefault="00525841" w:rsidP="00DC6E0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AA4F88" w:rsidP="00525841">
            <w:pPr>
              <w:spacing w:line="240" w:lineRule="auto"/>
              <w:jc w:val="center"/>
            </w:pPr>
            <w:hyperlink r:id="rId33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239</w:t>
              </w:r>
            </w:hyperlink>
          </w:p>
        </w:tc>
        <w:tc>
          <w:tcPr>
            <w:tcW w:w="3515" w:type="dxa"/>
            <w:vAlign w:val="center"/>
          </w:tcPr>
          <w:p w:rsidR="00525841" w:rsidRDefault="00525841" w:rsidP="00E73702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 xml:space="preserve">מעבדה: </w:t>
            </w:r>
            <w:proofErr w:type="spellStart"/>
            <w:r w:rsidRPr="00525841">
              <w:rPr>
                <w:color w:val="008000"/>
                <w:szCs w:val="22"/>
                <w:rtl/>
              </w:rPr>
              <w:t>מיקרוסקופיה</w:t>
            </w:r>
            <w:proofErr w:type="spellEnd"/>
            <w:r w:rsidRPr="00525841">
              <w:rPr>
                <w:color w:val="008000"/>
                <w:szCs w:val="22"/>
                <w:rtl/>
              </w:rPr>
              <w:t xml:space="preserve"> של סלעים </w:t>
            </w:r>
            <w:proofErr w:type="spellStart"/>
            <w:r w:rsidRPr="00525841">
              <w:rPr>
                <w:color w:val="008000"/>
                <w:szCs w:val="22"/>
                <w:rtl/>
              </w:rPr>
              <w:t>מותמרים</w:t>
            </w:r>
            <w:proofErr w:type="spellEnd"/>
            <w:r w:rsidRPr="00525841">
              <w:rPr>
                <w:color w:val="008000"/>
                <w:szCs w:val="22"/>
                <w:rtl/>
              </w:rPr>
              <w:t xml:space="preserve"> וסלעי משקע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3E6B36">
        <w:trPr>
          <w:trHeight w:val="255"/>
        </w:trPr>
        <w:tc>
          <w:tcPr>
            <w:tcW w:w="1361" w:type="dxa"/>
            <w:vAlign w:val="center"/>
          </w:tcPr>
          <w:p w:rsidR="00525841" w:rsidRDefault="00525841" w:rsidP="00525841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525841" w:rsidRPr="00BD50BD" w:rsidRDefault="00525841" w:rsidP="00DC6E0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AA4F88" w:rsidP="00525841">
            <w:pPr>
              <w:spacing w:line="240" w:lineRule="auto"/>
              <w:jc w:val="center"/>
            </w:pPr>
            <w:hyperlink r:id="rId34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901</w:t>
              </w:r>
            </w:hyperlink>
          </w:p>
        </w:tc>
        <w:tc>
          <w:tcPr>
            <w:tcW w:w="3515" w:type="dxa"/>
            <w:vAlign w:val="center"/>
          </w:tcPr>
          <w:p w:rsidR="00525841" w:rsidRPr="00525841" w:rsidRDefault="00525841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חוף הים התיכון של ישראל</w:t>
            </w:r>
          </w:p>
        </w:tc>
        <w:tc>
          <w:tcPr>
            <w:tcW w:w="658" w:type="dxa"/>
            <w:vAlign w:val="center"/>
          </w:tcPr>
          <w:p w:rsidR="00525841" w:rsidRPr="00525841" w:rsidRDefault="00525841" w:rsidP="009F415F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525841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C6E0C" w:rsidTr="003E6B36">
        <w:trPr>
          <w:trHeight w:val="255"/>
        </w:trPr>
        <w:tc>
          <w:tcPr>
            <w:tcW w:w="1361" w:type="dxa"/>
            <w:vAlign w:val="center"/>
          </w:tcPr>
          <w:p w:rsidR="00DC6E0C" w:rsidRPr="004E34D5" w:rsidRDefault="00DC6E0C" w:rsidP="00525841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DC6E0C" w:rsidRPr="00BD50BD" w:rsidRDefault="00DC6E0C" w:rsidP="00DC6E0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DC6E0C" w:rsidRPr="004E34D5" w:rsidRDefault="00AA4F88" w:rsidP="00DC6E0C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5" w:history="1">
              <w:r w:rsidR="00DC6E0C" w:rsidRPr="003C150C">
                <w:rPr>
                  <w:rStyle w:val="Hyperlink"/>
                  <w:rFonts w:hint="cs"/>
                  <w:szCs w:val="22"/>
                  <w:rtl/>
                </w:rPr>
                <w:t>20326</w:t>
              </w:r>
            </w:hyperlink>
          </w:p>
        </w:tc>
        <w:tc>
          <w:tcPr>
            <w:tcW w:w="3515" w:type="dxa"/>
            <w:vAlign w:val="center"/>
          </w:tcPr>
          <w:p w:rsidR="00DC6E0C" w:rsidRPr="004E34D5" w:rsidRDefault="00DC6E0C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יסיקה של ה</w:t>
            </w:r>
            <w:r w:rsidRPr="004E34D5">
              <w:rPr>
                <w:rFonts w:hint="cs"/>
                <w:szCs w:val="22"/>
                <w:rtl/>
              </w:rPr>
              <w:t>חלקיקים</w:t>
            </w:r>
            <w:r>
              <w:rPr>
                <w:rFonts w:hint="cs"/>
                <w:szCs w:val="22"/>
                <w:rtl/>
              </w:rPr>
              <w:t xml:space="preserve"> היסודיים</w:t>
            </w:r>
            <w:r w:rsidR="00B21F65" w:rsidRPr="00B21F65">
              <w:rPr>
                <w:rFonts w:ascii="David" w:hAnsi="David"/>
                <w:szCs w:val="22"/>
                <w:vertAlign w:val="superscript"/>
                <w:rtl/>
              </w:rPr>
              <w:t>†</w:t>
            </w:r>
          </w:p>
        </w:tc>
        <w:tc>
          <w:tcPr>
            <w:tcW w:w="658" w:type="dxa"/>
            <w:vAlign w:val="center"/>
          </w:tcPr>
          <w:p w:rsidR="00DC6E0C" w:rsidRPr="009F415F" w:rsidRDefault="00DC6E0C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DC6E0C" w:rsidRPr="009F415F" w:rsidRDefault="00DC6E0C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DC6E0C" w:rsidRPr="009F415F" w:rsidRDefault="009F415F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226E19" w:rsidTr="003E6B36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AA4F88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6" w:history="1">
              <w:r w:rsidR="00DC6E0C" w:rsidRPr="003C150C">
                <w:rPr>
                  <w:rStyle w:val="Hyperlink"/>
                  <w:rFonts w:hint="cs"/>
                  <w:szCs w:val="22"/>
                  <w:rtl/>
                </w:rPr>
                <w:t>20547</w:t>
              </w:r>
            </w:hyperlink>
          </w:p>
        </w:tc>
        <w:tc>
          <w:tcPr>
            <w:tcW w:w="3515" w:type="dxa"/>
            <w:vAlign w:val="center"/>
          </w:tcPr>
          <w:p w:rsidR="001A2355" w:rsidRPr="00CB6139" w:rsidRDefault="00DC6E0C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>פיסיקה גרעינית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E5A75" w:rsidTr="00D75043">
        <w:trPr>
          <w:trHeight w:val="454"/>
        </w:trPr>
        <w:tc>
          <w:tcPr>
            <w:tcW w:w="1361" w:type="dxa"/>
            <w:vAlign w:val="center"/>
          </w:tcPr>
          <w:p w:rsidR="007E5A75" w:rsidRPr="004E34D5" w:rsidRDefault="007E5A7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E5A75" w:rsidRPr="00BD50BD" w:rsidRDefault="007E5A75" w:rsidP="007E5A7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E5A75" w:rsidRDefault="00AA4F88" w:rsidP="007E5A7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7" w:history="1">
              <w:r w:rsidR="007E5A75" w:rsidRPr="003C150C">
                <w:rPr>
                  <w:rStyle w:val="Hyperlink"/>
                  <w:rFonts w:hint="cs"/>
                  <w:szCs w:val="22"/>
                  <w:rtl/>
                </w:rPr>
                <w:t>20488</w:t>
              </w:r>
            </w:hyperlink>
          </w:p>
          <w:p w:rsidR="007E5A75" w:rsidRDefault="00AA4F88" w:rsidP="007E5A7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8" w:history="1">
              <w:r w:rsidR="007E5A75" w:rsidRPr="003C150C">
                <w:rPr>
                  <w:rStyle w:val="Hyperlink"/>
                  <w:rFonts w:hint="cs"/>
                  <w:szCs w:val="22"/>
                  <w:rtl/>
                </w:rPr>
                <w:t>20402</w:t>
              </w:r>
            </w:hyperlink>
          </w:p>
          <w:p w:rsidR="00D75043" w:rsidRDefault="00AA4F88" w:rsidP="007E5A7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9" w:history="1">
              <w:r w:rsidR="00D75043" w:rsidRPr="003C150C">
                <w:rPr>
                  <w:rStyle w:val="Hyperlink"/>
                  <w:rFonts w:hint="cs"/>
                  <w:szCs w:val="22"/>
                  <w:rtl/>
                </w:rPr>
                <w:t>20589</w:t>
              </w:r>
            </w:hyperlink>
          </w:p>
          <w:p w:rsidR="005E71C5" w:rsidRPr="00E1275F" w:rsidRDefault="00AA4F88" w:rsidP="005E71C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0" w:history="1">
              <w:r w:rsidR="005E71C5">
                <w:rPr>
                  <w:rStyle w:val="Hyperlink"/>
                  <w:rFonts w:hint="cs"/>
                  <w:szCs w:val="22"/>
                  <w:rtl/>
                </w:rPr>
                <w:t>20943</w:t>
              </w:r>
            </w:hyperlink>
          </w:p>
        </w:tc>
        <w:tc>
          <w:tcPr>
            <w:tcW w:w="3515" w:type="dxa"/>
            <w:vAlign w:val="center"/>
          </w:tcPr>
          <w:p w:rsidR="007E5A75" w:rsidRPr="00D75043" w:rsidRDefault="007E5A75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א       </w:t>
            </w:r>
            <w:r w:rsidRPr="00CB6139">
              <w:rPr>
                <w:rFonts w:hint="cs"/>
                <w:szCs w:val="22"/>
                <w:rtl/>
              </w:rPr>
              <w:t>או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מוליכים </w:t>
            </w:r>
            <w:r w:rsidRPr="00D75043">
              <w:rPr>
                <w:rFonts w:hint="cs"/>
                <w:color w:val="008000"/>
                <w:szCs w:val="22"/>
                <w:rtl/>
              </w:rPr>
              <w:t>למחצה</w:t>
            </w:r>
            <w:r w:rsidR="00D75043" w:rsidRPr="00D75043">
              <w:rPr>
                <w:rFonts w:hint="cs"/>
                <w:color w:val="008000"/>
                <w:szCs w:val="22"/>
                <w:rtl/>
              </w:rPr>
              <w:t xml:space="preserve">                                </w:t>
            </w:r>
            <w:r w:rsidR="00D75043" w:rsidRPr="00D75043">
              <w:rPr>
                <w:szCs w:val="22"/>
                <w:rtl/>
              </w:rPr>
              <w:t>או</w:t>
            </w:r>
          </w:p>
          <w:p w:rsidR="00D75043" w:rsidRDefault="00D75043" w:rsidP="00E73702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D75043">
              <w:rPr>
                <w:rFonts w:hint="cs"/>
                <w:color w:val="008000"/>
                <w:szCs w:val="22"/>
                <w:rtl/>
              </w:rPr>
              <w:t>אלקטרומגנטיות אנליטית</w:t>
            </w:r>
            <w:r w:rsidR="005E71C5" w:rsidRPr="005E71C5">
              <w:rPr>
                <w:rFonts w:hint="cs"/>
                <w:color w:val="008000"/>
                <w:szCs w:val="22"/>
                <w:rtl/>
              </w:rPr>
              <w:t xml:space="preserve">                 </w:t>
            </w:r>
            <w:r w:rsidR="005E71C5" w:rsidRPr="005E71C5">
              <w:rPr>
                <w:rFonts w:hint="cs"/>
                <w:szCs w:val="22"/>
                <w:rtl/>
              </w:rPr>
              <w:t>או</w:t>
            </w:r>
          </w:p>
          <w:p w:rsidR="005E71C5" w:rsidRPr="00CB6139" w:rsidRDefault="005E71C5" w:rsidP="00E73702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5E71C5">
              <w:rPr>
                <w:rFonts w:hint="cs"/>
                <w:color w:val="008000"/>
                <w:szCs w:val="22"/>
                <w:rtl/>
              </w:rPr>
              <w:t>פיסיקה קוואנטית 2</w:t>
            </w:r>
          </w:p>
        </w:tc>
        <w:tc>
          <w:tcPr>
            <w:tcW w:w="658" w:type="dxa"/>
          </w:tcPr>
          <w:p w:rsidR="007E5A75" w:rsidRDefault="007E5A75" w:rsidP="00D75043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D75043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bottom"/>
          </w:tcPr>
          <w:p w:rsidR="005E71C5" w:rsidRDefault="005E71C5" w:rsidP="00D75043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  <w:p w:rsidR="007E5A75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7E5A75" w:rsidRPr="009F415F" w:rsidRDefault="007E5A75" w:rsidP="007E5A75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3E6B36">
        <w:trPr>
          <w:trHeight w:val="255"/>
        </w:trPr>
        <w:tc>
          <w:tcPr>
            <w:tcW w:w="1361" w:type="dxa"/>
            <w:vAlign w:val="center"/>
          </w:tcPr>
          <w:p w:rsidR="00525841" w:rsidRDefault="00525841" w:rsidP="0071031E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71031E"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525841" w:rsidRPr="00BD50BD" w:rsidRDefault="00525841" w:rsidP="00AA549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AA4F88" w:rsidP="0071031E">
            <w:pPr>
              <w:spacing w:line="240" w:lineRule="auto"/>
              <w:jc w:val="center"/>
              <w:rPr>
                <w:rtl/>
              </w:rPr>
            </w:pPr>
            <w:hyperlink r:id="rId41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525841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71031E">
                <w:rPr>
                  <w:rStyle w:val="Hyperlink"/>
                  <w:rFonts w:hint="cs"/>
                  <w:szCs w:val="22"/>
                  <w:rtl/>
                </w:rPr>
                <w:t>553</w:t>
              </w:r>
            </w:hyperlink>
          </w:p>
        </w:tc>
        <w:tc>
          <w:tcPr>
            <w:tcW w:w="3515" w:type="dxa"/>
            <w:vAlign w:val="center"/>
          </w:tcPr>
          <w:p w:rsidR="00525841" w:rsidRPr="004E34D5" w:rsidRDefault="0071031E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נושאים בכימיה אטמוספירית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Pr="009F415F" w:rsidRDefault="0071031E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color w:val="008000"/>
                <w:rtl/>
              </w:rPr>
              <w:t>3</w:t>
            </w:r>
          </w:p>
        </w:tc>
      </w:tr>
      <w:tr w:rsidR="00AA549C" w:rsidTr="003E6B36">
        <w:trPr>
          <w:trHeight w:val="255"/>
        </w:trPr>
        <w:tc>
          <w:tcPr>
            <w:tcW w:w="1361" w:type="dxa"/>
            <w:vAlign w:val="center"/>
          </w:tcPr>
          <w:p w:rsidR="00AA549C" w:rsidRPr="004E34D5" w:rsidRDefault="00AA549C" w:rsidP="00525841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AA549C" w:rsidRPr="00BD50BD" w:rsidRDefault="00AA549C" w:rsidP="00AA549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AA549C" w:rsidRPr="004E34D5" w:rsidRDefault="00AA4F88" w:rsidP="00AA549C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2" w:history="1">
              <w:r w:rsidR="00AA549C" w:rsidRPr="003C150C">
                <w:rPr>
                  <w:rStyle w:val="Hyperlink"/>
                  <w:rFonts w:hint="cs"/>
                  <w:szCs w:val="22"/>
                  <w:rtl/>
                </w:rPr>
                <w:t>20916</w:t>
              </w:r>
            </w:hyperlink>
          </w:p>
        </w:tc>
        <w:tc>
          <w:tcPr>
            <w:tcW w:w="3515" w:type="dxa"/>
            <w:vAlign w:val="center"/>
          </w:tcPr>
          <w:p w:rsidR="00AA549C" w:rsidRPr="004E34D5" w:rsidRDefault="00AA549C" w:rsidP="00E73702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</w:t>
            </w:r>
            <w:r>
              <w:rPr>
                <w:rFonts w:hint="cs"/>
                <w:szCs w:val="22"/>
                <w:rtl/>
              </w:rPr>
              <w:t xml:space="preserve"> בפיסיקה</w:t>
            </w:r>
            <w:r w:rsidRPr="004E34D5">
              <w:rPr>
                <w:rFonts w:hint="cs"/>
                <w:szCs w:val="22"/>
                <w:rtl/>
              </w:rPr>
              <w:t xml:space="preserve"> ג</w:t>
            </w:r>
            <w:r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:rsidR="00AA549C" w:rsidRPr="009F415F" w:rsidRDefault="00AA549C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AA549C" w:rsidRPr="009F415F" w:rsidRDefault="00AA549C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AA549C" w:rsidRPr="009F415F" w:rsidRDefault="00AA549C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416D" w:rsidTr="003E6B36">
        <w:trPr>
          <w:trHeight w:val="255"/>
        </w:trPr>
        <w:tc>
          <w:tcPr>
            <w:tcW w:w="1361" w:type="dxa"/>
            <w:vAlign w:val="center"/>
          </w:tcPr>
          <w:p w:rsidR="0095416D" w:rsidRPr="004E34D5" w:rsidRDefault="0095416D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95416D" w:rsidRPr="00BD50BD" w:rsidRDefault="0095416D" w:rsidP="0095416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95416D" w:rsidRPr="004E34D5" w:rsidRDefault="00AA4F88" w:rsidP="0095416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3" w:history="1">
              <w:r w:rsidR="0095416D" w:rsidRPr="003C150C">
                <w:rPr>
                  <w:rStyle w:val="Hyperlink"/>
                  <w:rFonts w:hint="cs"/>
                  <w:szCs w:val="22"/>
                  <w:rtl/>
                </w:rPr>
                <w:t>20207</w:t>
              </w:r>
            </w:hyperlink>
          </w:p>
        </w:tc>
        <w:tc>
          <w:tcPr>
            <w:tcW w:w="3515" w:type="dxa"/>
            <w:vAlign w:val="center"/>
          </w:tcPr>
          <w:p w:rsidR="0095416D" w:rsidRPr="004E34D5" w:rsidRDefault="0095416D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בוא לאסטרופיסיקה</w:t>
            </w:r>
          </w:p>
        </w:tc>
        <w:tc>
          <w:tcPr>
            <w:tcW w:w="658" w:type="dxa"/>
            <w:vAlign w:val="center"/>
          </w:tcPr>
          <w:p w:rsidR="0095416D" w:rsidRPr="009F415F" w:rsidRDefault="0095416D" w:rsidP="0095416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95416D" w:rsidRPr="009F415F" w:rsidRDefault="0095416D" w:rsidP="0095416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95416D" w:rsidRPr="009F415F" w:rsidRDefault="0095416D" w:rsidP="0095416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0509C3" w:rsidTr="003E6B36">
        <w:trPr>
          <w:trHeight w:val="283"/>
        </w:trPr>
        <w:tc>
          <w:tcPr>
            <w:tcW w:w="1361" w:type="dxa"/>
            <w:vAlign w:val="center"/>
          </w:tcPr>
          <w:p w:rsidR="000509C3" w:rsidRPr="004E34D5" w:rsidRDefault="000509C3" w:rsidP="000509C3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0509C3" w:rsidRPr="00BD50BD" w:rsidRDefault="000509C3" w:rsidP="000509C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0509C3" w:rsidRDefault="00AA4F88" w:rsidP="000509C3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4" w:history="1">
              <w:r w:rsidR="000509C3" w:rsidRPr="003C150C">
                <w:rPr>
                  <w:rStyle w:val="Hyperlink"/>
                  <w:rFonts w:hint="cs"/>
                  <w:szCs w:val="22"/>
                  <w:rtl/>
                </w:rPr>
                <w:t>2048</w:t>
              </w:r>
              <w:r w:rsidR="000509C3">
                <w:rPr>
                  <w:rStyle w:val="Hyperlink"/>
                  <w:rFonts w:hint="cs"/>
                  <w:szCs w:val="22"/>
                  <w:rtl/>
                </w:rPr>
                <w:t>9</w:t>
              </w:r>
            </w:hyperlink>
          </w:p>
          <w:p w:rsidR="000509C3" w:rsidRPr="00E1275F" w:rsidRDefault="00AA4F88" w:rsidP="000509C3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5" w:history="1">
              <w:r w:rsidR="000509C3">
                <w:rPr>
                  <w:rStyle w:val="Hyperlink"/>
                  <w:rFonts w:hint="cs"/>
                  <w:szCs w:val="22"/>
                  <w:rtl/>
                </w:rPr>
                <w:t>20912</w:t>
              </w:r>
            </w:hyperlink>
          </w:p>
        </w:tc>
        <w:tc>
          <w:tcPr>
            <w:tcW w:w="3515" w:type="dxa"/>
            <w:vAlign w:val="center"/>
          </w:tcPr>
          <w:p w:rsidR="000509C3" w:rsidRDefault="000509C3" w:rsidP="000509C3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</w:t>
            </w:r>
            <w:r>
              <w:rPr>
                <w:rFonts w:hint="cs"/>
                <w:color w:val="008000"/>
                <w:szCs w:val="22"/>
                <w:rtl/>
              </w:rPr>
              <w:t>ב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      </w:t>
            </w:r>
            <w:r w:rsidRPr="00CB6139">
              <w:rPr>
                <w:rFonts w:hint="cs"/>
                <w:szCs w:val="22"/>
                <w:rtl/>
              </w:rPr>
              <w:t>או</w:t>
            </w:r>
          </w:p>
          <w:p w:rsidR="000509C3" w:rsidRPr="00CB6139" w:rsidRDefault="000509C3" w:rsidP="000509C3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לייזרים: עקרונות ושימושים</w:t>
            </w:r>
          </w:p>
        </w:tc>
        <w:tc>
          <w:tcPr>
            <w:tcW w:w="658" w:type="dxa"/>
          </w:tcPr>
          <w:p w:rsidR="000509C3" w:rsidRDefault="000509C3" w:rsidP="000509C3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0509C3" w:rsidRPr="009F415F" w:rsidRDefault="000509C3" w:rsidP="000509C3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bottom"/>
          </w:tcPr>
          <w:p w:rsidR="000509C3" w:rsidRPr="009F415F" w:rsidRDefault="000509C3" w:rsidP="000509C3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0509C3" w:rsidRPr="009F415F" w:rsidRDefault="000509C3" w:rsidP="000509C3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1031E" w:rsidTr="00F43025">
        <w:trPr>
          <w:trHeight w:val="283"/>
        </w:trPr>
        <w:tc>
          <w:tcPr>
            <w:tcW w:w="1361" w:type="dxa"/>
            <w:vAlign w:val="center"/>
          </w:tcPr>
          <w:p w:rsidR="0071031E" w:rsidRPr="004E34D5" w:rsidRDefault="0071031E" w:rsidP="0071031E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1031E" w:rsidRPr="00E1275F" w:rsidRDefault="0071031E" w:rsidP="0071031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1031E" w:rsidRDefault="00AA4F88" w:rsidP="0071031E">
            <w:pPr>
              <w:spacing w:line="240" w:lineRule="auto"/>
              <w:jc w:val="center"/>
            </w:pPr>
            <w:hyperlink r:id="rId46" w:history="1">
              <w:r w:rsidR="0071031E">
                <w:rPr>
                  <w:rStyle w:val="Hyperlink"/>
                  <w:rFonts w:hint="cs"/>
                  <w:szCs w:val="22"/>
                  <w:rtl/>
                </w:rPr>
                <w:t>20321</w:t>
              </w:r>
            </w:hyperlink>
          </w:p>
        </w:tc>
        <w:tc>
          <w:tcPr>
            <w:tcW w:w="3515" w:type="dxa"/>
            <w:vAlign w:val="center"/>
          </w:tcPr>
          <w:p w:rsidR="0071031E" w:rsidRPr="00B21F65" w:rsidRDefault="0071031E" w:rsidP="0071031E">
            <w:pPr>
              <w:spacing w:line="240" w:lineRule="auto"/>
              <w:rPr>
                <w:color w:val="00B050"/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גיאולוגיה של הכרמל</w:t>
            </w:r>
          </w:p>
        </w:tc>
        <w:tc>
          <w:tcPr>
            <w:tcW w:w="658" w:type="dxa"/>
            <w:vAlign w:val="center"/>
          </w:tcPr>
          <w:p w:rsidR="0071031E" w:rsidRPr="00B21F65" w:rsidRDefault="0071031E" w:rsidP="0071031E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8" w:type="dxa"/>
            <w:vAlign w:val="center"/>
          </w:tcPr>
          <w:p w:rsidR="0071031E" w:rsidRPr="00B21F65" w:rsidRDefault="0071031E" w:rsidP="0071031E">
            <w:pPr>
              <w:spacing w:line="240" w:lineRule="auto"/>
              <w:jc w:val="center"/>
              <w:rPr>
                <w:color w:val="00B050"/>
                <w:rtl/>
              </w:rPr>
            </w:pPr>
            <w:r w:rsidRPr="00B21F65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1031E" w:rsidTr="007A7C24">
        <w:trPr>
          <w:trHeight w:val="283"/>
        </w:trPr>
        <w:tc>
          <w:tcPr>
            <w:tcW w:w="1361" w:type="dxa"/>
            <w:vAlign w:val="center"/>
          </w:tcPr>
          <w:p w:rsidR="0071031E" w:rsidRPr="004E34D5" w:rsidRDefault="0071031E" w:rsidP="0071031E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1031E" w:rsidRPr="00BD50BD" w:rsidRDefault="0071031E" w:rsidP="0071031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1031E" w:rsidRDefault="00AA4F88" w:rsidP="0071031E">
            <w:pPr>
              <w:spacing w:line="240" w:lineRule="auto"/>
              <w:jc w:val="center"/>
              <w:rPr>
                <w:rtl/>
              </w:rPr>
            </w:pPr>
            <w:hyperlink r:id="rId47" w:history="1">
              <w:r w:rsidR="0071031E">
                <w:rPr>
                  <w:rStyle w:val="Hyperlink"/>
                  <w:rFonts w:hint="cs"/>
                  <w:szCs w:val="22"/>
                  <w:rtl/>
                </w:rPr>
                <w:t>20518</w:t>
              </w:r>
            </w:hyperlink>
          </w:p>
        </w:tc>
        <w:tc>
          <w:tcPr>
            <w:tcW w:w="3515" w:type="dxa"/>
            <w:vAlign w:val="center"/>
          </w:tcPr>
          <w:p w:rsidR="0071031E" w:rsidRPr="004E34D5" w:rsidRDefault="0071031E" w:rsidP="0071031E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בעיות מודרניות במדעי האטמוספירה</w:t>
            </w:r>
          </w:p>
        </w:tc>
        <w:tc>
          <w:tcPr>
            <w:tcW w:w="658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</w:tr>
      <w:tr w:rsidR="00226E19" w:rsidTr="000509C3">
        <w:trPr>
          <w:trHeight w:val="454"/>
        </w:trPr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1A2355" w:rsidRPr="007E0F15" w:rsidRDefault="001A2355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7E0F15">
              <w:rPr>
                <w:rFonts w:hint="cs"/>
                <w:b/>
                <w:bCs/>
                <w:color w:val="FF0000"/>
                <w:rtl/>
              </w:rPr>
              <w:t>סה"כ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1A2355" w:rsidRPr="003959EF" w:rsidRDefault="001A2355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1A2355" w:rsidRPr="003959EF" w:rsidRDefault="001A2355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1A2355" w:rsidRPr="003959EF" w:rsidRDefault="001A2355" w:rsidP="0071031E">
            <w:pPr>
              <w:spacing w:line="240" w:lineRule="auto"/>
              <w:jc w:val="right"/>
              <w:rPr>
                <w:b/>
                <w:bCs/>
                <w:rtl/>
              </w:rPr>
            </w:pPr>
            <w:r w:rsidRPr="003959EF">
              <w:rPr>
                <w:rFonts w:hint="cs"/>
                <w:b/>
                <w:bCs/>
                <w:rtl/>
              </w:rPr>
              <w:t>1</w:t>
            </w:r>
            <w:r w:rsidR="00D75043">
              <w:rPr>
                <w:rFonts w:hint="cs"/>
                <w:b/>
                <w:bCs/>
                <w:rtl/>
              </w:rPr>
              <w:t>3</w:t>
            </w:r>
            <w:r w:rsidR="0071031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907EFC" w:rsidRDefault="00D75043" w:rsidP="000509C3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0509C3">
              <w:rPr>
                <w:rFonts w:hint="cs"/>
                <w:b/>
                <w:bCs/>
                <w:rtl/>
              </w:rPr>
              <w:t>6</w:t>
            </w:r>
          </w:p>
          <w:p w:rsidR="001A2355" w:rsidRPr="009F415F" w:rsidRDefault="00907EFC" w:rsidP="00D75043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D75043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8)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1A2355" w:rsidRPr="009F415F" w:rsidRDefault="009F415F" w:rsidP="000509C3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D75043">
              <w:rPr>
                <w:rFonts w:hint="cs"/>
                <w:b/>
                <w:bCs/>
                <w:rtl/>
              </w:rPr>
              <w:t>0</w:t>
            </w:r>
            <w:r w:rsidR="00907EFC">
              <w:rPr>
                <w:rFonts w:hint="cs"/>
                <w:b/>
                <w:bCs/>
                <w:rtl/>
              </w:rPr>
              <w:t xml:space="preserve"> (</w:t>
            </w:r>
            <w:r w:rsidR="00D75043">
              <w:rPr>
                <w:rFonts w:hint="cs"/>
                <w:b/>
                <w:bCs/>
                <w:rtl/>
              </w:rPr>
              <w:t>2</w:t>
            </w:r>
            <w:r w:rsidR="000509C3">
              <w:rPr>
                <w:rFonts w:hint="cs"/>
                <w:b/>
                <w:bCs/>
                <w:rtl/>
              </w:rPr>
              <w:t>8</w:t>
            </w:r>
            <w:r w:rsidR="00907EFC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:rsidR="001A2355" w:rsidRPr="009F415F" w:rsidRDefault="0071031E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</w:tbl>
    <w:p w:rsidR="006426F7" w:rsidRDefault="00806446" w:rsidP="000509C3">
      <w:pPr>
        <w:spacing w:before="60" w:line="240" w:lineRule="auto"/>
        <w:rPr>
          <w:szCs w:val="22"/>
          <w:rtl/>
        </w:rPr>
      </w:pPr>
      <w:r w:rsidRPr="00806446">
        <w:rPr>
          <w:rFonts w:hint="cs"/>
          <w:szCs w:val="22"/>
          <w:u w:val="single"/>
          <w:rtl/>
        </w:rPr>
        <w:t>הערה</w:t>
      </w:r>
      <w:r>
        <w:rPr>
          <w:rFonts w:hint="cs"/>
          <w:szCs w:val="22"/>
          <w:rtl/>
        </w:rPr>
        <w:t xml:space="preserve">: </w:t>
      </w:r>
      <w:r w:rsidR="00456CD8" w:rsidRPr="00AF4378">
        <w:rPr>
          <w:rFonts w:hint="cs"/>
          <w:color w:val="008000"/>
          <w:szCs w:val="22"/>
          <w:rtl/>
        </w:rPr>
        <w:t xml:space="preserve">קורסי בחירה סומנו בירוק </w:t>
      </w:r>
      <w:r>
        <w:rPr>
          <w:rFonts w:hint="cs"/>
          <w:szCs w:val="22"/>
          <w:rtl/>
        </w:rPr>
        <w:t>וניתן לבחור במקומם קורסים אחרים בהתאם לכללים שבידיעון.</w:t>
      </w:r>
    </w:p>
    <w:p w:rsidR="00B21F65" w:rsidRPr="00A524B5" w:rsidRDefault="00B21F65" w:rsidP="000509C3">
      <w:pPr>
        <w:spacing w:before="60" w:line="240" w:lineRule="auto"/>
        <w:rPr>
          <w:szCs w:val="22"/>
        </w:rPr>
      </w:pPr>
      <w:r w:rsidRPr="00B21F65">
        <w:rPr>
          <w:rFonts w:ascii="David" w:hAnsi="David"/>
          <w:szCs w:val="22"/>
          <w:vertAlign w:val="superscript"/>
          <w:rtl/>
        </w:rPr>
        <w:t>†</w:t>
      </w:r>
      <w:r>
        <w:rPr>
          <w:rFonts w:hint="cs"/>
          <w:szCs w:val="22"/>
          <w:rtl/>
        </w:rPr>
        <w:t xml:space="preserve"> יש חובת בחירה בין קורס זה לבין פיסיקה של המצב המוצק (</w:t>
      </w:r>
      <w:hyperlink r:id="rId48" w:history="1">
        <w:r w:rsidRPr="003C150C">
          <w:rPr>
            <w:rStyle w:val="Hyperlink"/>
            <w:rFonts w:hint="cs"/>
            <w:szCs w:val="22"/>
            <w:rtl/>
          </w:rPr>
          <w:t>2091</w:t>
        </w:r>
        <w:r>
          <w:rPr>
            <w:rStyle w:val="Hyperlink"/>
            <w:rFonts w:hint="cs"/>
            <w:szCs w:val="22"/>
            <w:rtl/>
          </w:rPr>
          <w:t>3</w:t>
        </w:r>
      </w:hyperlink>
      <w:r>
        <w:rPr>
          <w:rFonts w:hint="cs"/>
          <w:szCs w:val="22"/>
          <w:rtl/>
        </w:rPr>
        <w:t>)</w:t>
      </w:r>
    </w:p>
    <w:sectPr w:rsidR="00B21F65" w:rsidRPr="00A524B5" w:rsidSect="00B62C2A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C7E"/>
    <w:multiLevelType w:val="hybridMultilevel"/>
    <w:tmpl w:val="2452EA72"/>
    <w:lvl w:ilvl="0" w:tplc="C0E8F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602F"/>
    <w:rsid w:val="0012630A"/>
    <w:rsid w:val="00126764"/>
    <w:rsid w:val="00131772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CE9"/>
    <w:rsid w:val="001D410F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16B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36EE"/>
    <w:rsid w:val="0025628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F4"/>
    <w:rsid w:val="002A4857"/>
    <w:rsid w:val="002A52D4"/>
    <w:rsid w:val="002B0617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7896"/>
    <w:rsid w:val="003207BB"/>
    <w:rsid w:val="003216DC"/>
    <w:rsid w:val="0032367F"/>
    <w:rsid w:val="003241A1"/>
    <w:rsid w:val="003243BD"/>
    <w:rsid w:val="003259F0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B0750"/>
    <w:rsid w:val="003B1C2D"/>
    <w:rsid w:val="003B2E51"/>
    <w:rsid w:val="003B47CF"/>
    <w:rsid w:val="003B5728"/>
    <w:rsid w:val="003B5F5D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356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48B0"/>
    <w:rsid w:val="0047492C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50ADC"/>
    <w:rsid w:val="00551102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0EE9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1845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404A"/>
    <w:rsid w:val="006B464E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CCA"/>
    <w:rsid w:val="0076616B"/>
    <w:rsid w:val="0076763E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6ED"/>
    <w:rsid w:val="007C519F"/>
    <w:rsid w:val="007C5917"/>
    <w:rsid w:val="007D1DF3"/>
    <w:rsid w:val="007D29C3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900D4F"/>
    <w:rsid w:val="00900DB5"/>
    <w:rsid w:val="00902C5D"/>
    <w:rsid w:val="00903EE0"/>
    <w:rsid w:val="009058A3"/>
    <w:rsid w:val="00905D23"/>
    <w:rsid w:val="00906523"/>
    <w:rsid w:val="00907C57"/>
    <w:rsid w:val="00907DC8"/>
    <w:rsid w:val="00907EFC"/>
    <w:rsid w:val="00910114"/>
    <w:rsid w:val="00910D93"/>
    <w:rsid w:val="00913916"/>
    <w:rsid w:val="0091467A"/>
    <w:rsid w:val="0091504C"/>
    <w:rsid w:val="00916C02"/>
    <w:rsid w:val="009173A7"/>
    <w:rsid w:val="00917C36"/>
    <w:rsid w:val="00922BC1"/>
    <w:rsid w:val="00922E82"/>
    <w:rsid w:val="00925213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F47"/>
    <w:rsid w:val="00A072D5"/>
    <w:rsid w:val="00A076C1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734"/>
    <w:rsid w:val="00AA0ECC"/>
    <w:rsid w:val="00AA10FB"/>
    <w:rsid w:val="00AA1E4A"/>
    <w:rsid w:val="00AA4F53"/>
    <w:rsid w:val="00AA4F88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6AE0"/>
    <w:rsid w:val="00B07E1B"/>
    <w:rsid w:val="00B1327D"/>
    <w:rsid w:val="00B149A8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6545"/>
    <w:rsid w:val="00B477FA"/>
    <w:rsid w:val="00B52192"/>
    <w:rsid w:val="00B53FB5"/>
    <w:rsid w:val="00B557C6"/>
    <w:rsid w:val="00B5717A"/>
    <w:rsid w:val="00B62C2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7A90"/>
    <w:rsid w:val="00BC0F0A"/>
    <w:rsid w:val="00BC156B"/>
    <w:rsid w:val="00BC1FB7"/>
    <w:rsid w:val="00BC37E0"/>
    <w:rsid w:val="00BC50A7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68E4"/>
    <w:rsid w:val="00C305D4"/>
    <w:rsid w:val="00C309D4"/>
    <w:rsid w:val="00C31D5F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CD3"/>
    <w:rsid w:val="00CC4663"/>
    <w:rsid w:val="00CC7906"/>
    <w:rsid w:val="00CD11CE"/>
    <w:rsid w:val="00CD239D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6F5E"/>
    <w:rsid w:val="00E41AB7"/>
    <w:rsid w:val="00E424B2"/>
    <w:rsid w:val="00E42EBE"/>
    <w:rsid w:val="00E458D1"/>
    <w:rsid w:val="00E467D4"/>
    <w:rsid w:val="00E47649"/>
    <w:rsid w:val="00E50051"/>
    <w:rsid w:val="00E516E7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2053"/>
    <w:rsid w:val="00F03E37"/>
    <w:rsid w:val="00F06A81"/>
    <w:rsid w:val="00F11276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CE37F-EC4F-45F5-A17C-F261D32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u.ac.il/courses/20437.htm" TargetMode="External"/><Relationship Id="rId18" Type="http://schemas.openxmlformats.org/officeDocument/2006/relationships/hyperlink" Target="https://www.openu.ac.il/courses/20423.htm" TargetMode="External"/><Relationship Id="rId26" Type="http://schemas.openxmlformats.org/officeDocument/2006/relationships/hyperlink" Target="https://www.openu.ac.il/courses/20600.htm" TargetMode="External"/><Relationship Id="rId39" Type="http://schemas.openxmlformats.org/officeDocument/2006/relationships/hyperlink" Target="https://www.openu.ac.il/courses/20589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422.htm" TargetMode="External"/><Relationship Id="rId34" Type="http://schemas.openxmlformats.org/officeDocument/2006/relationships/hyperlink" Target="https://www.openu.ac.il/courses/20901.htm" TargetMode="External"/><Relationship Id="rId42" Type="http://schemas.openxmlformats.org/officeDocument/2006/relationships/hyperlink" Target="https://www.openu.ac.il/courses/20916.htm" TargetMode="External"/><Relationship Id="rId47" Type="http://schemas.openxmlformats.org/officeDocument/2006/relationships/hyperlink" Target="https://www.openu.ac.il/courses/20518.htm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430.htm" TargetMode="External"/><Relationship Id="rId17" Type="http://schemas.openxmlformats.org/officeDocument/2006/relationships/hyperlink" Target="https://www.openu.ac.il/courses/20218.htm" TargetMode="External"/><Relationship Id="rId25" Type="http://schemas.openxmlformats.org/officeDocument/2006/relationships/hyperlink" Target="https://www.openu.ac.il/courses/20493.htm" TargetMode="External"/><Relationship Id="rId33" Type="http://schemas.openxmlformats.org/officeDocument/2006/relationships/hyperlink" Target="https://www.openu.ac.il/courses/20239.htm" TargetMode="External"/><Relationship Id="rId38" Type="http://schemas.openxmlformats.org/officeDocument/2006/relationships/hyperlink" Target="https://www.openu.ac.il/courses/20402.htm" TargetMode="External"/><Relationship Id="rId46" Type="http://schemas.openxmlformats.org/officeDocument/2006/relationships/hyperlink" Target="https://www.openu.ac.il/courses/2032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117.htm" TargetMode="External"/><Relationship Id="rId20" Type="http://schemas.openxmlformats.org/officeDocument/2006/relationships/hyperlink" Target="https://www.openu.ac.il/courses/20418.htm" TargetMode="External"/><Relationship Id="rId29" Type="http://schemas.openxmlformats.org/officeDocument/2006/relationships/hyperlink" Target="https://www.openu.ac.il/courses/20320.htm" TargetMode="External"/><Relationship Id="rId41" Type="http://schemas.openxmlformats.org/officeDocument/2006/relationships/hyperlink" Target="https://www.openu.ac.il/courses/20553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215.htm" TargetMode="External"/><Relationship Id="rId24" Type="http://schemas.openxmlformats.org/officeDocument/2006/relationships/hyperlink" Target="https://www.openu.ac.il/courses/30203.htm" TargetMode="External"/><Relationship Id="rId32" Type="http://schemas.openxmlformats.org/officeDocument/2006/relationships/hyperlink" Target="https://www.openu.ac.il/courses/20127.htm" TargetMode="External"/><Relationship Id="rId37" Type="http://schemas.openxmlformats.org/officeDocument/2006/relationships/hyperlink" Target="https://www.openu.ac.il/courses/20488.htm" TargetMode="External"/><Relationship Id="rId40" Type="http://schemas.openxmlformats.org/officeDocument/2006/relationships/hyperlink" Target="https://www.openu.ac.il/courses/20943.htm" TargetMode="External"/><Relationship Id="rId45" Type="http://schemas.openxmlformats.org/officeDocument/2006/relationships/hyperlink" Target="https://www.openu.ac.il/courses/20912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250.htm" TargetMode="External"/><Relationship Id="rId23" Type="http://schemas.openxmlformats.org/officeDocument/2006/relationships/hyperlink" Target="https://www.openu.ac.il/courses/20248.htm" TargetMode="External"/><Relationship Id="rId28" Type="http://schemas.openxmlformats.org/officeDocument/2006/relationships/hyperlink" Target="https://www.openu.ac.il/courses/20314.htm" TargetMode="External"/><Relationship Id="rId36" Type="http://schemas.openxmlformats.org/officeDocument/2006/relationships/hyperlink" Target="https://www.openu.ac.il/courses/20547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openu.ac.il/courses/20291.htm" TargetMode="External"/><Relationship Id="rId19" Type="http://schemas.openxmlformats.org/officeDocument/2006/relationships/hyperlink" Target="https://www.openu.ac.il/courses/20211.htm" TargetMode="External"/><Relationship Id="rId31" Type="http://schemas.openxmlformats.org/officeDocument/2006/relationships/hyperlink" Target="https://www.openu.ac.il/courses/20434.htm" TargetMode="External"/><Relationship Id="rId44" Type="http://schemas.openxmlformats.org/officeDocument/2006/relationships/hyperlink" Target="https://www.openu.ac.il/courses/20489.htm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406.htm" TargetMode="External"/><Relationship Id="rId14" Type="http://schemas.openxmlformats.org/officeDocument/2006/relationships/hyperlink" Target="https://www.openu.ac.il/courses/20213.htm" TargetMode="External"/><Relationship Id="rId22" Type="http://schemas.openxmlformats.org/officeDocument/2006/relationships/hyperlink" Target="https://www.openu.ac.il/courses/20482.htm" TargetMode="External"/><Relationship Id="rId27" Type="http://schemas.openxmlformats.org/officeDocument/2006/relationships/hyperlink" Target="https://www.openu.ac.il/courses/20421.htm" TargetMode="External"/><Relationship Id="rId30" Type="http://schemas.openxmlformats.org/officeDocument/2006/relationships/hyperlink" Target="https://www.openu.ac.il/courses/20409.htm" TargetMode="External"/><Relationship Id="rId35" Type="http://schemas.openxmlformats.org/officeDocument/2006/relationships/hyperlink" Target="https://www.openu.ac.il/courses/20326.htm" TargetMode="External"/><Relationship Id="rId43" Type="http://schemas.openxmlformats.org/officeDocument/2006/relationships/hyperlink" Target="https://www.openu.ac.il/courses/20207.htm" TargetMode="External"/><Relationship Id="rId48" Type="http://schemas.openxmlformats.org/officeDocument/2006/relationships/hyperlink" Target="https://www.openu.ac.il/courses/20913.htm" TargetMode="External"/><Relationship Id="rId8" Type="http://schemas.openxmlformats.org/officeDocument/2006/relationships/hyperlink" Target="https://academic.openu.ac.il/Natural_Sciences/physics/program/O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E1BE-2E65-41BD-AA37-21E9AEE2F80D}"/>
</file>

<file path=customXml/itemProps2.xml><?xml version="1.0" encoding="utf-8"?>
<ds:datastoreItem xmlns:ds="http://schemas.openxmlformats.org/officeDocument/2006/customXml" ds:itemID="{51E53D81-C2DA-4C8F-8383-92E6755D642E}"/>
</file>

<file path=customXml/itemProps3.xml><?xml version="1.0" encoding="utf-8"?>
<ds:datastoreItem xmlns:ds="http://schemas.openxmlformats.org/officeDocument/2006/customXml" ds:itemID="{6F673479-401C-43CC-9D3D-BA1D97BE8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מובנית 3-שנתית לתואר דו-חוגי בפיסיקה ובמדעי כדור הארץ (למי שהחל ללמוד לפני סמסטר 2022א)</vt:lpstr>
      <vt:lpstr/>
    </vt:vector>
  </TitlesOfParts>
  <Company>The Open Universit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מובנית 3-שנתית לתואר דו-חוגי בפיסיקה ובמדעי כדור הארץ (למי שהחל ללמוד לפני סמסטר 2022א)</dc:title>
  <dc:creator>Jonathan Granot</dc:creator>
  <cp:keywords/>
  <dc:description/>
  <cp:lastModifiedBy>taliel</cp:lastModifiedBy>
  <cp:revision>2</cp:revision>
  <cp:lastPrinted>2020-11-25T12:26:00Z</cp:lastPrinted>
  <dcterms:created xsi:type="dcterms:W3CDTF">2022-03-31T06:31:00Z</dcterms:created>
  <dcterms:modified xsi:type="dcterms:W3CDTF">2022-03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5124842</vt:i4>
  </property>
  <property fmtid="{D5CDD505-2E9C-101B-9397-08002B2CF9AE}" pid="3" name="_NewReviewCycle">
    <vt:lpwstr/>
  </property>
  <property fmtid="{D5CDD505-2E9C-101B-9397-08002B2CF9AE}" pid="4" name="_EmailSubject">
    <vt:lpwstr>תכנית מובנית</vt:lpwstr>
  </property>
  <property fmtid="{D5CDD505-2E9C-101B-9397-08002B2CF9AE}" pid="5" name="_AuthorEmail">
    <vt:lpwstr>verbin@openu.ac.il</vt:lpwstr>
  </property>
  <property fmtid="{D5CDD505-2E9C-101B-9397-08002B2CF9AE}" pid="6" name="_AuthorEmailDisplayName">
    <vt:lpwstr>Yosef Verbin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